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1E6243">
        <w:rPr>
          <w:color w:val="000000"/>
        </w:rPr>
        <w:t>17</w:t>
      </w:r>
      <w:r w:rsidRPr="00870898">
        <w:rPr>
          <w:color w:val="000000"/>
        </w:rPr>
        <w:t xml:space="preserve">» </w:t>
      </w:r>
      <w:r w:rsidR="001E6243">
        <w:rPr>
          <w:color w:val="000000"/>
        </w:rPr>
        <w:t>июн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C96C5B" w:rsidRDefault="00AA75F3" w:rsidP="00C96C5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 xml:space="preserve">, </w:t>
      </w:r>
      <w:r w:rsidR="000A69BE">
        <w:t>представитель членов Дисциплинарного комитета Ан</w:t>
      </w:r>
      <w:r w:rsidR="000A69BE">
        <w:t>д</w:t>
      </w:r>
      <w:r w:rsidR="000A69BE">
        <w:t>реева В.Б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, </w:t>
      </w:r>
      <w:proofErr w:type="spellStart"/>
      <w:r w:rsidR="000A69BE">
        <w:t>Брусенской</w:t>
      </w:r>
      <w:proofErr w:type="spellEnd"/>
      <w:r w:rsidR="000A69BE">
        <w:t xml:space="preserve"> А.Н. (по доверенности №152-092 от 27.05.2016), </w:t>
      </w:r>
      <w:proofErr w:type="spellStart"/>
      <w:r w:rsidR="000A69BE">
        <w:t>Хабаху</w:t>
      </w:r>
      <w:proofErr w:type="spellEnd"/>
      <w:r w:rsidR="000A69BE">
        <w:t xml:space="preserve"> А.Н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72123">
        <w:rPr>
          <w:color w:val="000000" w:themeColor="text1"/>
        </w:rPr>
        <w:t>ООО «</w:t>
      </w:r>
      <w:r w:rsidR="00947F1D">
        <w:rPr>
          <w:color w:val="000000" w:themeColor="text1"/>
        </w:rPr>
        <w:t>БЕЛЛАТРИКС</w:t>
      </w:r>
      <w:r w:rsidR="00E72123">
        <w:rPr>
          <w:color w:val="000000" w:themeColor="text1"/>
        </w:rPr>
        <w:t xml:space="preserve">», </w:t>
      </w:r>
      <w:r w:rsidR="00E72123" w:rsidRPr="00E72123">
        <w:rPr>
          <w:color w:val="000000" w:themeColor="text1"/>
        </w:rPr>
        <w:t xml:space="preserve">юридический адрес: </w:t>
      </w:r>
      <w:r w:rsidR="00947F1D" w:rsidRPr="00EE3212">
        <w:rPr>
          <w:color w:val="333333"/>
          <w:shd w:val="clear" w:color="auto" w:fill="FFFFFF"/>
        </w:rPr>
        <w:t>350062, Краснодарский край, г. Краснодар, ул. Воровского, д. 233, комн. 28,29, ИНН – 2314017376.</w:t>
      </w:r>
    </w:p>
    <w:p w:rsidR="001E6243" w:rsidRDefault="001E6243" w:rsidP="00C96C5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947F1D" w:rsidRDefault="00947F1D" w:rsidP="00947F1D">
      <w:pPr>
        <w:pStyle w:val="ac"/>
        <w:ind w:left="0" w:firstLine="567"/>
        <w:jc w:val="both"/>
      </w:pPr>
      <w:proofErr w:type="gramStart"/>
      <w:r w:rsidRPr="007A52CC">
        <w:t>Дисциплинарный комитет (протокол №</w:t>
      </w:r>
      <w:r>
        <w:t>5</w:t>
      </w:r>
      <w:r w:rsidRPr="007A52CC">
        <w:t xml:space="preserve"> от </w:t>
      </w:r>
      <w:r>
        <w:t>30.05</w:t>
      </w:r>
      <w:r w:rsidRPr="007A52CC">
        <w:t>.2016 г.) принял решение о применении к ООО «</w:t>
      </w:r>
      <w:r>
        <w:t>БЕЛЛАТРИКС</w:t>
      </w:r>
      <w:r w:rsidRPr="007A52CC">
        <w:t xml:space="preserve">» меры дисциплинарного воздействия в виде приостановления действия свидетельств о допуске (в части) к видам работ, которые оказывают влияние на безопасность объектов капитального строительства до устранения выявленных нарушений, но не более чем на </w:t>
      </w:r>
      <w:r>
        <w:t>50</w:t>
      </w:r>
      <w:r w:rsidRPr="007A52CC">
        <w:t xml:space="preserve"> дней за отсутствие минимально необходимого количества специалистов для вы</w:t>
      </w:r>
      <w:r>
        <w:t>полнения заявленных видов работ.</w:t>
      </w:r>
      <w:proofErr w:type="gramEnd"/>
    </w:p>
    <w:p w:rsidR="00947F1D" w:rsidRDefault="00947F1D" w:rsidP="00947F1D">
      <w:pPr>
        <w:pStyle w:val="ac"/>
        <w:ind w:left="0" w:firstLine="567"/>
        <w:jc w:val="both"/>
      </w:pPr>
      <w:proofErr w:type="gramStart"/>
      <w:r w:rsidRPr="007A52CC">
        <w:t xml:space="preserve">В ходе проведения </w:t>
      </w:r>
      <w:r>
        <w:t>вне</w:t>
      </w:r>
      <w:r w:rsidRPr="007A52CC">
        <w:t xml:space="preserve">плановой проверки </w:t>
      </w:r>
      <w:r w:rsidRPr="004450C2">
        <w:t>ООО «БЕЛЛАТРИКС</w:t>
      </w:r>
      <w:r>
        <w:t xml:space="preserve">» (акт №7-12/09 от 10.06.2016 г.) </w:t>
      </w:r>
      <w:r w:rsidRPr="007A52CC">
        <w:t>было установлено отсутствие минимально необходимого количества специал</w:t>
      </w:r>
      <w:r w:rsidRPr="007A52CC">
        <w:t>и</w:t>
      </w:r>
      <w:r w:rsidRPr="007A52CC">
        <w:t xml:space="preserve">стов для выполнения </w:t>
      </w:r>
      <w:r>
        <w:t>только 26 группы видов работ (поступило заявление об исключении ук</w:t>
      </w:r>
      <w:r>
        <w:t>а</w:t>
      </w:r>
      <w:r>
        <w:t xml:space="preserve">занной группы видов работ из свидетельства о допуске, </w:t>
      </w:r>
      <w:r w:rsidRPr="007A52CC">
        <w:t xml:space="preserve"> наличие задолженности по оплате р</w:t>
      </w:r>
      <w:r w:rsidRPr="007A52CC">
        <w:t>е</w:t>
      </w:r>
      <w:r w:rsidRPr="007A52CC">
        <w:t xml:space="preserve">гулярных членских взносов </w:t>
      </w:r>
      <w:r>
        <w:t>119</w:t>
      </w:r>
      <w:r w:rsidRPr="007A52CC">
        <w:t> 000 рублей.</w:t>
      </w:r>
      <w:proofErr w:type="gramEnd"/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1E6243" w:rsidRPr="00555B89" w:rsidRDefault="001E6243" w:rsidP="001E6243">
      <w:pPr>
        <w:autoSpaceDE w:val="0"/>
        <w:autoSpaceDN w:val="0"/>
        <w:adjustRightInd w:val="0"/>
        <w:ind w:firstLine="567"/>
        <w:jc w:val="both"/>
      </w:pPr>
      <w:r w:rsidRPr="00555B89">
        <w:lastRenderedPageBreak/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566D4" w:rsidRDefault="001E6243" w:rsidP="00B566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947F1D">
        <w:t>БЕЛЛАТРИКС</w:t>
      </w:r>
      <w:r>
        <w:t>»</w:t>
      </w:r>
      <w:r w:rsidRPr="00555B89">
        <w:t xml:space="preserve">  требований Устава РОР «Союз «СРО «РОСК», п. 5.2 Положения о член</w:t>
      </w:r>
      <w:r>
        <w:t xml:space="preserve">стве в РОР «Союз «СРО «РОСК», </w:t>
      </w:r>
      <w:r w:rsidRPr="00555B89">
        <w:t xml:space="preserve">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 «СРО «РОСК»</w:t>
      </w:r>
      <w:r w:rsidR="00947F1D">
        <w:t>.</w:t>
      </w:r>
    </w:p>
    <w:p w:rsidR="001E6243" w:rsidRPr="00B524EC" w:rsidRDefault="001E6243" w:rsidP="001E6243">
      <w:pPr>
        <w:ind w:firstLine="567"/>
        <w:jc w:val="both"/>
        <w:rPr>
          <w:rFonts w:eastAsia="Times New Roman"/>
        </w:rPr>
      </w:pPr>
      <w:r w:rsidRPr="00DD61DF">
        <w:t xml:space="preserve"> </w:t>
      </w: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</w:t>
      </w:r>
      <w:r w:rsidRPr="00B524EC">
        <w:t>о</w:t>
      </w:r>
      <w:r w:rsidRPr="00B524EC">
        <w:t>блю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</w:t>
      </w:r>
      <w:r w:rsidRPr="00B524EC">
        <w:t>о</w:t>
      </w:r>
      <w:r w:rsidRPr="00B524EC">
        <w:t xml:space="preserve">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</w:t>
      </w:r>
      <w:r w:rsidRPr="00B524EC">
        <w:rPr>
          <w:rFonts w:eastAsia="Times New Roman"/>
        </w:rPr>
        <w:t>и</w:t>
      </w:r>
      <w:r w:rsidRPr="00B524EC">
        <w:rPr>
          <w:rFonts w:eastAsia="Times New Roman"/>
        </w:rPr>
        <w:t>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</w:t>
      </w:r>
      <w:r w:rsidRPr="00B524EC">
        <w:rPr>
          <w:rFonts w:eastAsia="Times New Roman"/>
        </w:rPr>
        <w:t>ь</w:t>
      </w:r>
      <w:r w:rsidRPr="00B524EC">
        <w:rPr>
          <w:rFonts w:eastAsia="Times New Roman"/>
        </w:rPr>
        <w:t>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1E6243" w:rsidRPr="00604E0C" w:rsidRDefault="001E6243" w:rsidP="001E6243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1E6243" w:rsidRPr="00604E0C" w:rsidRDefault="001E6243" w:rsidP="001E6243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1E6243" w:rsidRPr="00604E0C" w:rsidRDefault="001E6243" w:rsidP="001E6243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1E6243" w:rsidRPr="00604E0C" w:rsidRDefault="001E6243" w:rsidP="001E6243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ED5599" w:rsidRPr="009B042B" w:rsidRDefault="00ED5599" w:rsidP="00855DD9">
      <w:pPr>
        <w:ind w:firstLine="567"/>
        <w:jc w:val="center"/>
        <w:rPr>
          <w:b/>
          <w:sz w:val="28"/>
          <w:szCs w:val="28"/>
        </w:rPr>
      </w:pPr>
    </w:p>
    <w:p w:rsidR="00947F1D" w:rsidRDefault="00947F1D" w:rsidP="00947F1D">
      <w:pPr>
        <w:pStyle w:val="ac"/>
        <w:ind w:left="0" w:firstLine="567"/>
        <w:jc w:val="both"/>
      </w:pPr>
      <w:r w:rsidRPr="005E2962">
        <w:rPr>
          <w:b/>
        </w:rPr>
        <w:t>1.</w:t>
      </w:r>
      <w:r w:rsidRPr="005E2962">
        <w:t xml:space="preserve"> </w:t>
      </w:r>
      <w:r>
        <w:t>Возобновить действие свидетельства о допуске ООО «БЕЛЛАТРИКС», за исключение 26 группы видов работ.</w:t>
      </w:r>
    </w:p>
    <w:p w:rsidR="00947F1D" w:rsidRPr="005E2962" w:rsidRDefault="00947F1D" w:rsidP="00947F1D">
      <w:pPr>
        <w:pStyle w:val="ac"/>
        <w:ind w:left="0" w:firstLine="567"/>
        <w:jc w:val="both"/>
      </w:pPr>
      <w:r w:rsidRPr="005E2962">
        <w:rPr>
          <w:b/>
          <w:bCs/>
        </w:rPr>
        <w:t>Проголосовали:</w:t>
      </w:r>
      <w:r w:rsidRPr="005E2962">
        <w:t xml:space="preserve"> «за» - единогласно.</w:t>
      </w:r>
    </w:p>
    <w:p w:rsidR="00947F1D" w:rsidRDefault="00947F1D" w:rsidP="00947F1D">
      <w:pPr>
        <w:pStyle w:val="ac"/>
        <w:ind w:left="0" w:firstLine="567"/>
        <w:jc w:val="both"/>
        <w:rPr>
          <w:color w:val="FF0000"/>
          <w:szCs w:val="26"/>
        </w:rPr>
      </w:pPr>
      <w:r w:rsidRPr="005E2962">
        <w:rPr>
          <w:b/>
        </w:rPr>
        <w:t>2.</w:t>
      </w:r>
      <w:r w:rsidRPr="005E2962">
        <w:t xml:space="preserve"> Применить к ООО «</w:t>
      </w:r>
      <w:r>
        <w:t>БЕЛЛАТРИКС</w:t>
      </w:r>
      <w:r w:rsidRPr="005E2962">
        <w:t>» меру дисциплинарного воздействия в виде</w:t>
      </w:r>
      <w:r w:rsidRPr="007B799A">
        <w:t xml:space="preserve"> вын</w:t>
      </w:r>
      <w:r w:rsidRPr="007B799A">
        <w:t>е</w:t>
      </w:r>
      <w:r w:rsidRPr="007B799A">
        <w:t>сения предупреждения об устранении выявленных нарушений в срок до 01.0</w:t>
      </w:r>
      <w:r>
        <w:t>8</w:t>
      </w:r>
      <w:r w:rsidRPr="007B799A">
        <w:t xml:space="preserve">.2016 г. за </w:t>
      </w:r>
      <w:r>
        <w:t>нал</w:t>
      </w:r>
      <w:r>
        <w:t>и</w:t>
      </w:r>
      <w:r>
        <w:t>чие задолженности по оплате регулярных членских взносов.</w:t>
      </w:r>
    </w:p>
    <w:p w:rsidR="00B566D4" w:rsidRPr="00746FA9" w:rsidRDefault="00B566D4" w:rsidP="00B566D4">
      <w:pPr>
        <w:pStyle w:val="ac"/>
        <w:ind w:left="0" w:firstLine="567"/>
        <w:jc w:val="both"/>
      </w:pPr>
      <w:r w:rsidRPr="00746FA9">
        <w:rPr>
          <w:b/>
          <w:bCs/>
        </w:rPr>
        <w:t>Проголосовали:</w:t>
      </w:r>
      <w:r w:rsidRPr="00746FA9">
        <w:t xml:space="preserve"> «за» - единогласно.</w:t>
      </w:r>
    </w:p>
    <w:p w:rsidR="00855DD9" w:rsidRPr="009B042B" w:rsidRDefault="00B566D4" w:rsidP="00855DD9">
      <w:pPr>
        <w:pStyle w:val="ac"/>
        <w:ind w:left="0" w:firstLine="567"/>
        <w:jc w:val="both"/>
      </w:pPr>
      <w:r w:rsidRPr="00B566D4">
        <w:rPr>
          <w:b/>
        </w:rPr>
        <w:t>3.</w:t>
      </w:r>
      <w:r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 w:rsidR="00C22D02">
        <w:t>ом</w:t>
      </w:r>
      <w:r w:rsidR="00855DD9" w:rsidRPr="009B042B">
        <w:t xml:space="preserve"> решени</w:t>
      </w:r>
      <w:r w:rsidR="00C22D02"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B566D4" w:rsidRDefault="00B566D4" w:rsidP="00DA3763">
      <w:pPr>
        <w:pStyle w:val="ac"/>
        <w:ind w:left="0" w:firstLine="567"/>
        <w:jc w:val="both"/>
      </w:pPr>
    </w:p>
    <w:p w:rsidR="00B566D4" w:rsidRDefault="00B566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2F62B4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243" w:rsidRDefault="001E6243" w:rsidP="00461714">
      <w:r>
        <w:separator/>
      </w:r>
    </w:p>
  </w:endnote>
  <w:endnote w:type="continuationSeparator" w:id="1">
    <w:p w:rsidR="001E6243" w:rsidRDefault="001E624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1E6243" w:rsidRDefault="00445456">
        <w:pPr>
          <w:pStyle w:val="a6"/>
          <w:jc w:val="right"/>
        </w:pPr>
        <w:fldSimple w:instr=" PAGE   \* MERGEFORMAT ">
          <w:r w:rsidR="00ED5599">
            <w:rPr>
              <w:noProof/>
            </w:rPr>
            <w:t>2</w:t>
          </w:r>
        </w:fldSimple>
      </w:p>
    </w:sdtContent>
  </w:sdt>
  <w:p w:rsidR="001E6243" w:rsidRDefault="001E6243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243" w:rsidRDefault="001E6243" w:rsidP="00461714">
      <w:r>
        <w:separator/>
      </w:r>
    </w:p>
  </w:footnote>
  <w:footnote w:type="continuationSeparator" w:id="1">
    <w:p w:rsidR="001E6243" w:rsidRDefault="001E624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A69BE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6243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2F62B4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45456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678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17C3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87CB0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47F1D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B6A7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6D4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5683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5599"/>
    <w:rsid w:val="00ED6D48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5</cp:revision>
  <cp:lastPrinted>2016-04-06T14:38:00Z</cp:lastPrinted>
  <dcterms:created xsi:type="dcterms:W3CDTF">2011-06-23T13:21:00Z</dcterms:created>
  <dcterms:modified xsi:type="dcterms:W3CDTF">2016-06-17T14:30:00Z</dcterms:modified>
</cp:coreProperties>
</file>